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351287" w:rsidRDefault="0096263A" w:rsidP="008F36E3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F36E3">
              <w:rPr>
                <w:sz w:val="28"/>
                <w:szCs w:val="28"/>
                <w:lang w:val="en-US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EE0997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AC0EA0">
              <w:rPr>
                <w:rFonts w:cstheme="minorHAnsi"/>
                <w:sz w:val="28"/>
                <w:szCs w:val="28"/>
                <w:lang w:val="ro-RO"/>
              </w:rPr>
              <w:t>63</w:t>
            </w:r>
            <w:r w:rsidR="00D03D92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185BCE">
              <w:rPr>
                <w:rFonts w:cstheme="minorHAnsi"/>
                <w:sz w:val="28"/>
                <w:szCs w:val="28"/>
                <w:lang w:val="ro-RO"/>
              </w:rPr>
              <w:t>8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C06141" w:rsidRDefault="006474D5" w:rsidP="00215A56">
            <w:pPr>
              <w:cnfStyle w:val="000000100000"/>
              <w:rPr>
                <w:rFonts w:cstheme="minorHAnsi"/>
                <w:sz w:val="28"/>
                <w:szCs w:val="28"/>
                <w:lang w:val="ro-RO"/>
              </w:rPr>
            </w:pPr>
            <w:r w:rsidRPr="00C06141">
              <w:rPr>
                <w:rFonts w:cstheme="minorHAnsi"/>
                <w:sz w:val="28"/>
                <w:szCs w:val="28"/>
                <w:lang w:val="ro-RO"/>
              </w:rPr>
              <w:t>МИ</w:t>
            </w:r>
            <w:r w:rsidR="00AA2B18" w:rsidRPr="00C06141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Pr="00C06141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EE0997" w:rsidRPr="00C06141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AC0EA0">
              <w:rPr>
                <w:rFonts w:cstheme="minorHAnsi"/>
                <w:sz w:val="28"/>
                <w:szCs w:val="28"/>
                <w:lang w:val="ro-RO"/>
              </w:rPr>
              <w:t>63</w:t>
            </w:r>
            <w:r w:rsidR="00381A1B" w:rsidRPr="00C06141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185BCE" w:rsidRPr="00C06141">
              <w:rPr>
                <w:rFonts w:cstheme="minorHAnsi"/>
                <w:sz w:val="28"/>
                <w:szCs w:val="28"/>
                <w:lang w:val="ro-RO"/>
              </w:rPr>
              <w:t>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8D56A6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AC0EA0" w:rsidRDefault="00AC0EA0" w:rsidP="00B41674">
            <w:pPr>
              <w:cnfStyle w:val="000000000000"/>
              <w:rPr>
                <w:sz w:val="28"/>
                <w:szCs w:val="28"/>
              </w:rPr>
            </w:pPr>
            <w:r w:rsidRPr="00AC0EA0">
              <w:rPr>
                <w:sz w:val="28"/>
                <w:szCs w:val="28"/>
              </w:rPr>
              <w:t>Методика поверки массовых расходомеров жидкости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4133D2" w:rsidRDefault="00AC0EA0" w:rsidP="00CC7AA5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2675A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72675A" w:rsidRDefault="004133D2" w:rsidP="00B17DEF">
            <w:pPr>
              <w:cnfStyle w:val="0000001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2675A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2675A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proofErr w:type="spellStart"/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us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473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1C10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1150"/>
    <w:rsid w:val="00871A59"/>
    <w:rsid w:val="00871C18"/>
    <w:rsid w:val="00872DDE"/>
    <w:rsid w:val="008735B9"/>
    <w:rsid w:val="00877088"/>
    <w:rsid w:val="008807BC"/>
    <w:rsid w:val="00880F15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16C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3DD4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82C2C-9882-4F98-BF6C-2D9AB2C8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8T07:30:00Z</dcterms:created>
  <dcterms:modified xsi:type="dcterms:W3CDTF">2017-08-18T07:31:00Z</dcterms:modified>
</cp:coreProperties>
</file>